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3ED4" w14:textId="69C8C094" w:rsidR="00FE79F8" w:rsidRDefault="00FE79F8" w:rsidP="00FE79F8">
      <w:pPr>
        <w:spacing w:line="480" w:lineRule="auto"/>
        <w:jc w:val="center"/>
        <w:rPr>
          <w:rFonts w:ascii="Century Gothic" w:hAnsi="Century Gothic"/>
          <w:b/>
          <w:sz w:val="24"/>
          <w:szCs w:val="24"/>
        </w:rPr>
      </w:pPr>
      <w:bookmarkStart w:id="0" w:name="_Hlk70881823"/>
      <w:bookmarkEnd w:id="0"/>
      <w:r w:rsidRPr="007F08C9">
        <w:rPr>
          <w:rFonts w:ascii="Century Gothic" w:hAnsi="Century Gothic"/>
          <w:b/>
          <w:noProof/>
          <w:sz w:val="24"/>
          <w:szCs w:val="24"/>
        </w:rPr>
        <w:drawing>
          <wp:inline distT="114300" distB="114300" distL="114300" distR="114300" wp14:anchorId="5590ED84" wp14:editId="33F4D58B">
            <wp:extent cx="1115850" cy="153370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850" cy="15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90D26" w14:textId="1EA051F4" w:rsidR="00FE79F8" w:rsidRPr="004F776E" w:rsidRDefault="00FE79F8" w:rsidP="00FE79F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 xml:space="preserve">Universidad Gerardo Barrios </w:t>
      </w:r>
    </w:p>
    <w:p w14:paraId="459A6709" w14:textId="77777777" w:rsidR="00FE79F8" w:rsidRPr="004F776E" w:rsidRDefault="00FE79F8" w:rsidP="00FE79F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 xml:space="preserve">Facultad: Ciencia y Tecnología </w:t>
      </w:r>
    </w:p>
    <w:p w14:paraId="0902DEFC" w14:textId="660DFBB8" w:rsidR="00FE79F8" w:rsidRPr="004F776E" w:rsidRDefault="00FE79F8" w:rsidP="004F776E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 xml:space="preserve">Ingeniería en Sistema y Redes Informáticas </w:t>
      </w:r>
    </w:p>
    <w:p w14:paraId="417EB443" w14:textId="77777777" w:rsidR="004F776E" w:rsidRPr="004F776E" w:rsidRDefault="004F776E" w:rsidP="004F776E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6AA3E406" w14:textId="3C0E9989" w:rsidR="004F776E" w:rsidRPr="004F776E" w:rsidRDefault="004F776E" w:rsidP="004F776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>Asignatura:</w:t>
      </w:r>
      <w:r w:rsidR="00FE79F8" w:rsidRPr="004F776E">
        <w:rPr>
          <w:rFonts w:ascii="Century Gothic" w:hAnsi="Century Gothic"/>
          <w:sz w:val="28"/>
          <w:szCs w:val="28"/>
        </w:rPr>
        <w:t xml:space="preserve"> </w:t>
      </w:r>
      <w:r w:rsidRPr="004F776E">
        <w:rPr>
          <w:rFonts w:ascii="Century Gothic" w:hAnsi="Century Gothic"/>
          <w:sz w:val="28"/>
          <w:szCs w:val="28"/>
        </w:rPr>
        <w:t>Programación Computacional IV</w:t>
      </w:r>
    </w:p>
    <w:p w14:paraId="4D196EAF" w14:textId="1724DFE8" w:rsidR="004F776E" w:rsidRPr="004F776E" w:rsidRDefault="004F776E" w:rsidP="004F776E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>Evaluación Parcial–Computo II</w:t>
      </w:r>
    </w:p>
    <w:p w14:paraId="7B0792BE" w14:textId="4B186A2C" w:rsidR="00FE79F8" w:rsidRPr="004F776E" w:rsidRDefault="00FE79F8" w:rsidP="004F776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>Docente:</w:t>
      </w:r>
      <w:r w:rsidRPr="004F776E">
        <w:rPr>
          <w:rFonts w:ascii="Century Gothic" w:hAnsi="Century Gothic"/>
          <w:sz w:val="28"/>
          <w:szCs w:val="28"/>
        </w:rPr>
        <w:t xml:space="preserve"> Ing. Gisela </w:t>
      </w:r>
      <w:proofErr w:type="spellStart"/>
      <w:r w:rsidRPr="004F776E">
        <w:rPr>
          <w:rFonts w:ascii="Century Gothic" w:hAnsi="Century Gothic"/>
          <w:sz w:val="28"/>
          <w:szCs w:val="28"/>
        </w:rPr>
        <w:t>Yasmin</w:t>
      </w:r>
      <w:proofErr w:type="spellEnd"/>
      <w:r w:rsidRPr="004F776E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4F776E">
        <w:rPr>
          <w:rFonts w:ascii="Century Gothic" w:hAnsi="Century Gothic"/>
          <w:sz w:val="28"/>
          <w:szCs w:val="28"/>
        </w:rPr>
        <w:t>Garcia</w:t>
      </w:r>
      <w:proofErr w:type="spellEnd"/>
      <w:r w:rsidRPr="004F776E">
        <w:rPr>
          <w:rFonts w:ascii="Century Gothic" w:hAnsi="Century Gothic"/>
          <w:sz w:val="28"/>
          <w:szCs w:val="28"/>
        </w:rPr>
        <w:t xml:space="preserve"> Espinoza</w:t>
      </w:r>
    </w:p>
    <w:p w14:paraId="02ADF148" w14:textId="77777777" w:rsidR="004F776E" w:rsidRPr="004F776E" w:rsidRDefault="004F776E" w:rsidP="004F776E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</w:p>
    <w:p w14:paraId="6C95773C" w14:textId="77777777" w:rsidR="00FE79F8" w:rsidRPr="004F776E" w:rsidRDefault="00FE79F8" w:rsidP="00FE79F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/>
          <w:sz w:val="28"/>
          <w:szCs w:val="28"/>
        </w:rPr>
        <w:t>Integrantes:</w:t>
      </w:r>
    </w:p>
    <w:p w14:paraId="3D0C2E82" w14:textId="77777777" w:rsidR="00FE79F8" w:rsidRPr="004F776E" w:rsidRDefault="00FE79F8" w:rsidP="00FE79F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4F776E">
        <w:rPr>
          <w:rFonts w:ascii="Century Gothic" w:hAnsi="Century Gothic"/>
          <w:bCs/>
          <w:sz w:val="28"/>
          <w:szCs w:val="28"/>
        </w:rPr>
        <w:t>Jose</w:t>
      </w:r>
      <w:proofErr w:type="spellEnd"/>
      <w:r w:rsidRPr="004F776E">
        <w:rPr>
          <w:rFonts w:ascii="Century Gothic" w:hAnsi="Century Gothic"/>
          <w:bCs/>
          <w:sz w:val="28"/>
          <w:szCs w:val="28"/>
        </w:rPr>
        <w:t xml:space="preserve"> Miguel Jiménez Rodríguez</w:t>
      </w:r>
      <w:r w:rsidRPr="004F776E">
        <w:rPr>
          <w:rFonts w:ascii="Century Gothic" w:hAnsi="Century Gothic"/>
          <w:b/>
          <w:sz w:val="28"/>
          <w:szCs w:val="28"/>
        </w:rPr>
        <w:t xml:space="preserve"> SMIS091319</w:t>
      </w:r>
    </w:p>
    <w:p w14:paraId="176118DB" w14:textId="77777777" w:rsidR="00FE79F8" w:rsidRPr="004F776E" w:rsidRDefault="00FE79F8" w:rsidP="00FE79F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4F776E">
        <w:rPr>
          <w:rFonts w:ascii="Century Gothic" w:hAnsi="Century Gothic"/>
          <w:bCs/>
          <w:sz w:val="28"/>
          <w:szCs w:val="28"/>
        </w:rPr>
        <w:t>Thomy Brandon Mendoza Romero</w:t>
      </w:r>
      <w:r w:rsidRPr="004F776E">
        <w:rPr>
          <w:rFonts w:ascii="Century Gothic" w:hAnsi="Century Gothic"/>
          <w:b/>
          <w:sz w:val="28"/>
          <w:szCs w:val="28"/>
        </w:rPr>
        <w:t xml:space="preserve"> SMIS612319</w:t>
      </w:r>
    </w:p>
    <w:p w14:paraId="27B22469" w14:textId="3C4DDB1C" w:rsidR="00FE79F8" w:rsidRDefault="00FE79F8">
      <w:pPr>
        <w:rPr>
          <w:b/>
          <w:bCs/>
          <w:sz w:val="24"/>
          <w:szCs w:val="24"/>
        </w:rPr>
      </w:pPr>
    </w:p>
    <w:p w14:paraId="2DA9185D" w14:textId="77777777" w:rsidR="004F776E" w:rsidRDefault="004F776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6B287CC4" w14:textId="11DB85CF" w:rsidR="00D123C6" w:rsidRPr="004F776E" w:rsidRDefault="00D123C6" w:rsidP="004F77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lastRenderedPageBreak/>
        <w:t>Paso 1. Crear un proyecto Laravel nuevo</w:t>
      </w:r>
      <w:r w:rsidR="00FD1906" w:rsidRPr="004F776E">
        <w:rPr>
          <w:rFonts w:ascii="Century Gothic" w:hAnsi="Century Gothic"/>
          <w:b/>
          <w:bCs/>
          <w:sz w:val="24"/>
          <w:szCs w:val="24"/>
        </w:rPr>
        <w:t xml:space="preserve"> llamado ‘</w:t>
      </w:r>
      <w:proofErr w:type="spellStart"/>
      <w:r w:rsidR="00FD1906" w:rsidRPr="004F776E">
        <w:rPr>
          <w:rFonts w:ascii="Century Gothic" w:hAnsi="Century Gothic"/>
          <w:b/>
          <w:bCs/>
          <w:sz w:val="24"/>
          <w:szCs w:val="24"/>
        </w:rPr>
        <w:t>parcialII</w:t>
      </w:r>
      <w:proofErr w:type="spellEnd"/>
      <w:r w:rsidR="00FD1906" w:rsidRPr="004F776E">
        <w:rPr>
          <w:rFonts w:ascii="Century Gothic" w:hAnsi="Century Gothic"/>
          <w:b/>
          <w:bCs/>
          <w:sz w:val="24"/>
          <w:szCs w:val="24"/>
        </w:rPr>
        <w:t>’</w:t>
      </w:r>
    </w:p>
    <w:p w14:paraId="41E0C4E9" w14:textId="13BB01C1" w:rsidR="00433051" w:rsidRPr="004F776E" w:rsidRDefault="00D123C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 xml:space="preserve">Puedes crear el proyecto Laravel usando </w:t>
      </w:r>
      <w:proofErr w:type="spellStart"/>
      <w:r w:rsidRPr="004F776E">
        <w:rPr>
          <w:rFonts w:ascii="Century Gothic" w:hAnsi="Century Gothic"/>
        </w:rPr>
        <w:t>Composer</w:t>
      </w:r>
      <w:proofErr w:type="spellEnd"/>
      <w:r w:rsidRPr="004F776E">
        <w:rPr>
          <w:rFonts w:ascii="Century Gothic" w:hAnsi="Century Gothic"/>
        </w:rPr>
        <w:t xml:space="preserve"> y </w:t>
      </w:r>
      <w:r w:rsidRPr="004F776E">
        <w:rPr>
          <w:rFonts w:ascii="Century Gothic" w:hAnsi="Century Gothic" w:cs="Arial"/>
          <w:color w:val="292B2C"/>
        </w:rPr>
        <w:t>configurar las credenciales de acceso a tu base de datos</w:t>
      </w:r>
      <w:r w:rsidRPr="004F776E">
        <w:rPr>
          <w:rFonts w:ascii="Century Gothic" w:hAnsi="Century Gothic"/>
        </w:rPr>
        <w:t>:</w:t>
      </w:r>
    </w:p>
    <w:p w14:paraId="04560D61" w14:textId="66C38C6E" w:rsidR="00D123C6" w:rsidRPr="004F776E" w:rsidRDefault="00D123C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6EB2C400" wp14:editId="579F926B">
            <wp:extent cx="5943600" cy="201930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4D38" w14:textId="6156EBE5" w:rsidR="00FD1906" w:rsidRPr="004F776E" w:rsidRDefault="00FD190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5EA496B1" wp14:editId="7CD996F1">
            <wp:extent cx="5943600" cy="2183765"/>
            <wp:effectExtent l="19050" t="19050" r="1905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FDE8A" w14:textId="4121C1E4" w:rsidR="00D123C6" w:rsidRPr="004F776E" w:rsidRDefault="00D123C6" w:rsidP="004F776E">
      <w:pPr>
        <w:spacing w:line="276" w:lineRule="auto"/>
        <w:rPr>
          <w:rFonts w:ascii="Century Gothic" w:hAnsi="Century Gothic" w:cs="Arial"/>
          <w:color w:val="292B2C"/>
        </w:rPr>
      </w:pPr>
      <w:r w:rsidRPr="004F776E">
        <w:rPr>
          <w:rFonts w:ascii="Century Gothic" w:hAnsi="Century Gothic" w:cs="Arial"/>
          <w:color w:val="292B2C"/>
        </w:rPr>
        <w:t xml:space="preserve">Al crear el proyecto </w:t>
      </w:r>
      <w:r w:rsidRPr="004F776E">
        <w:rPr>
          <w:rFonts w:ascii="Century Gothic" w:hAnsi="Century Gothic" w:cs="Arial"/>
          <w:color w:val="292B2C"/>
        </w:rPr>
        <w:t xml:space="preserve">puedes crear una base de datos llamada "parcial", y entonces definir en tu </w:t>
      </w:r>
      <w:r w:rsidRPr="004F776E">
        <w:rPr>
          <w:rFonts w:ascii="Century Gothic" w:hAnsi="Century Gothic" w:cs="Arial"/>
          <w:color w:val="292B2C"/>
        </w:rPr>
        <w:t xml:space="preserve">archivo. </w:t>
      </w:r>
      <w:proofErr w:type="spellStart"/>
      <w:r w:rsidRPr="004F776E">
        <w:rPr>
          <w:rFonts w:ascii="Century Gothic" w:hAnsi="Century Gothic" w:cs="Arial"/>
          <w:color w:val="292B2C"/>
        </w:rPr>
        <w:t>env</w:t>
      </w:r>
      <w:proofErr w:type="spellEnd"/>
      <w:r w:rsidRPr="004F776E">
        <w:rPr>
          <w:rFonts w:ascii="Century Gothic" w:hAnsi="Century Gothic" w:cs="Arial"/>
          <w:color w:val="292B2C"/>
        </w:rPr>
        <w:t>:</w:t>
      </w:r>
    </w:p>
    <w:p w14:paraId="32C901E4" w14:textId="645A5F91" w:rsidR="004A42EF" w:rsidRPr="004F776E" w:rsidRDefault="00FD190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5D6B5002" wp14:editId="259B33B2">
            <wp:extent cx="4772691" cy="1305107"/>
            <wp:effectExtent l="19050" t="19050" r="2794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2EF" w:rsidRPr="004F776E">
        <w:rPr>
          <w:rFonts w:ascii="Century Gothic" w:hAnsi="Century Gothic"/>
          <w:b/>
          <w:bCs/>
        </w:rPr>
        <w:br w:type="page"/>
      </w:r>
    </w:p>
    <w:p w14:paraId="0F8DB0BD" w14:textId="3057C90F" w:rsidR="00FD1906" w:rsidRPr="004F776E" w:rsidRDefault="00FD1906" w:rsidP="004F77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lastRenderedPageBreak/>
        <w:t xml:space="preserve">Paso </w:t>
      </w:r>
      <w:r w:rsidRPr="004F776E">
        <w:rPr>
          <w:rFonts w:ascii="Century Gothic" w:hAnsi="Century Gothic"/>
          <w:b/>
          <w:bCs/>
          <w:sz w:val="24"/>
          <w:szCs w:val="24"/>
        </w:rPr>
        <w:t>2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4F776E">
        <w:rPr>
          <w:rFonts w:ascii="Century Gothic" w:hAnsi="Century Gothic"/>
          <w:b/>
          <w:bCs/>
          <w:sz w:val="24"/>
          <w:szCs w:val="24"/>
        </w:rPr>
        <w:t>Crear las migraciones</w:t>
      </w:r>
    </w:p>
    <w:p w14:paraId="57EF4468" w14:textId="110027AE" w:rsidR="00FD1906" w:rsidRDefault="00FD190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Creamos una tabla llamada parcial</w:t>
      </w:r>
      <w:r w:rsidR="004A42EF" w:rsidRPr="004F776E">
        <w:rPr>
          <w:rFonts w:ascii="Century Gothic" w:hAnsi="Century Gothic"/>
        </w:rPr>
        <w:t>,</w:t>
      </w:r>
    </w:p>
    <w:p w14:paraId="4DFF005F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562C384A" w14:textId="70C5F0BA" w:rsidR="00FD1906" w:rsidRPr="004F776E" w:rsidRDefault="00FD190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54D2C3F9" wp14:editId="0BE61341">
            <wp:extent cx="5943600" cy="278130"/>
            <wp:effectExtent l="19050" t="19050" r="1905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FCE3" w14:textId="4ABE2543" w:rsidR="004A42EF" w:rsidRDefault="004A42EF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Agregamos los campos de la tabla,</w:t>
      </w:r>
    </w:p>
    <w:p w14:paraId="7BA852A1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390D935B" w14:textId="25B21A58" w:rsidR="004A42EF" w:rsidRPr="004F776E" w:rsidRDefault="004A42EF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67AB7CB5" wp14:editId="51058A71">
            <wp:extent cx="5858693" cy="3610479"/>
            <wp:effectExtent l="19050" t="19050" r="2794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95CB7" w14:textId="0376DBC9" w:rsidR="004A42EF" w:rsidRDefault="004A42EF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Y por último ejecutamos las migraciones creadas.</w:t>
      </w:r>
    </w:p>
    <w:p w14:paraId="01DA53B6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445CBD09" w14:textId="1597AE43" w:rsidR="004A42EF" w:rsidRPr="004F776E" w:rsidRDefault="00FD1906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7DE76C8B" wp14:editId="69BF3F4D">
            <wp:extent cx="5943600" cy="320040"/>
            <wp:effectExtent l="19050" t="19050" r="1905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50B91" w14:textId="77777777" w:rsidR="004A42EF" w:rsidRPr="004F776E" w:rsidRDefault="004A42EF" w:rsidP="004F776E">
      <w:pPr>
        <w:spacing w:line="276" w:lineRule="auto"/>
        <w:rPr>
          <w:rFonts w:ascii="Century Gothic" w:hAnsi="Century Gothic"/>
        </w:rPr>
      </w:pPr>
    </w:p>
    <w:p w14:paraId="0F81F152" w14:textId="6ACEDCA2" w:rsidR="004A42EF" w:rsidRPr="004F776E" w:rsidRDefault="004A42EF" w:rsidP="004F77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t xml:space="preserve">Paso </w:t>
      </w:r>
      <w:r w:rsidR="007D3BE7" w:rsidRPr="004F776E">
        <w:rPr>
          <w:rFonts w:ascii="Century Gothic" w:hAnsi="Century Gothic"/>
          <w:b/>
          <w:bCs/>
          <w:sz w:val="24"/>
          <w:szCs w:val="24"/>
        </w:rPr>
        <w:t>3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. Crear </w:t>
      </w:r>
      <w:r w:rsidR="007D3BE7" w:rsidRPr="004F776E">
        <w:rPr>
          <w:rFonts w:ascii="Century Gothic" w:hAnsi="Century Gothic"/>
          <w:b/>
          <w:bCs/>
          <w:sz w:val="24"/>
          <w:szCs w:val="24"/>
        </w:rPr>
        <w:t>un modelo.</w:t>
      </w:r>
    </w:p>
    <w:p w14:paraId="4415F401" w14:textId="5DE2086D" w:rsidR="007D3BE7" w:rsidRPr="004F776E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Creamos un modelo ‘parcial’.</w:t>
      </w:r>
    </w:p>
    <w:p w14:paraId="131A7454" w14:textId="3C7D4351" w:rsidR="007D3BE7" w:rsidRPr="004F776E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74F0DE51" wp14:editId="6C984853">
            <wp:extent cx="5943600" cy="302895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A27F5" w14:textId="329FB3D6" w:rsidR="007D3BE7" w:rsidRPr="004F776E" w:rsidRDefault="007D3BE7" w:rsidP="004F77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lastRenderedPageBreak/>
        <w:t xml:space="preserve">Paso </w:t>
      </w:r>
      <w:r w:rsidRPr="004F776E">
        <w:rPr>
          <w:rFonts w:ascii="Century Gothic" w:hAnsi="Century Gothic"/>
          <w:b/>
          <w:bCs/>
          <w:sz w:val="24"/>
          <w:szCs w:val="24"/>
        </w:rPr>
        <w:t>4</w:t>
      </w:r>
      <w:r w:rsidRPr="004F776E">
        <w:rPr>
          <w:rFonts w:ascii="Century Gothic" w:hAnsi="Century Gothic"/>
          <w:b/>
          <w:bCs/>
          <w:sz w:val="24"/>
          <w:szCs w:val="24"/>
        </w:rPr>
        <w:t>. Crea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r </w:t>
      </w:r>
      <w:r w:rsidRPr="004F776E">
        <w:rPr>
          <w:rFonts w:ascii="Century Gothic" w:hAnsi="Century Gothic"/>
          <w:b/>
          <w:bCs/>
          <w:sz w:val="24"/>
          <w:szCs w:val="24"/>
        </w:rPr>
        <w:t>un controlador</w:t>
      </w:r>
      <w:r w:rsidRPr="004F776E">
        <w:rPr>
          <w:rFonts w:ascii="Century Gothic" w:hAnsi="Century Gothic"/>
          <w:b/>
          <w:bCs/>
          <w:sz w:val="24"/>
          <w:szCs w:val="24"/>
        </w:rPr>
        <w:t>.</w:t>
      </w:r>
    </w:p>
    <w:p w14:paraId="2C8C401C" w14:textId="645DA245" w:rsidR="007D3BE7" w:rsidRPr="004F776E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 xml:space="preserve">Creamos </w:t>
      </w:r>
      <w:r w:rsidRPr="004F776E">
        <w:rPr>
          <w:rFonts w:ascii="Century Gothic" w:hAnsi="Century Gothic"/>
        </w:rPr>
        <w:t>un controlador ‘</w:t>
      </w:r>
      <w:proofErr w:type="spellStart"/>
      <w:r w:rsidRPr="004F776E">
        <w:rPr>
          <w:rFonts w:ascii="Century Gothic" w:hAnsi="Century Gothic"/>
        </w:rPr>
        <w:t>parcial</w:t>
      </w:r>
      <w:r w:rsidRPr="004F776E">
        <w:rPr>
          <w:rFonts w:ascii="Century Gothic" w:hAnsi="Century Gothic"/>
        </w:rPr>
        <w:t>C</w:t>
      </w:r>
      <w:r w:rsidRPr="004F776E">
        <w:rPr>
          <w:rFonts w:ascii="Century Gothic" w:hAnsi="Century Gothic"/>
        </w:rPr>
        <w:t>ontroller</w:t>
      </w:r>
      <w:proofErr w:type="spellEnd"/>
      <w:r w:rsidRPr="004F776E">
        <w:rPr>
          <w:rFonts w:ascii="Century Gothic" w:hAnsi="Century Gothic"/>
        </w:rPr>
        <w:t>’</w:t>
      </w:r>
      <w:r w:rsidRPr="004F776E">
        <w:rPr>
          <w:rFonts w:ascii="Century Gothic" w:hAnsi="Century Gothic"/>
        </w:rPr>
        <w:t>.</w:t>
      </w:r>
    </w:p>
    <w:p w14:paraId="21C695C3" w14:textId="773A9BF8" w:rsidR="007D3BE7" w:rsidRPr="004F776E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34AD5628" wp14:editId="1F975080">
            <wp:extent cx="5943600" cy="266065"/>
            <wp:effectExtent l="19050" t="19050" r="19050" b="19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AD416" w14:textId="77777777" w:rsidR="004F776E" w:rsidRDefault="004F776E" w:rsidP="004F776E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BD0D2D7" w14:textId="3225BFC6" w:rsidR="007D3BE7" w:rsidRPr="004F776E" w:rsidRDefault="007D3BE7" w:rsidP="004F776E">
      <w:pPr>
        <w:spacing w:line="276" w:lineRule="auto"/>
        <w:rPr>
          <w:rFonts w:ascii="Century Gothic" w:hAnsi="Century Gothic"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t xml:space="preserve">Paso 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5. </w:t>
      </w:r>
      <w:r w:rsidR="00100ABD" w:rsidRPr="004F776E">
        <w:rPr>
          <w:rFonts w:ascii="Century Gothic" w:hAnsi="Century Gothic"/>
          <w:b/>
          <w:bCs/>
          <w:sz w:val="24"/>
          <w:szCs w:val="24"/>
        </w:rPr>
        <w:t>Definir las rutas</w:t>
      </w:r>
      <w:r w:rsidR="00100ABD" w:rsidRPr="004F776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00ABD" w:rsidRPr="004F776E">
        <w:rPr>
          <w:rFonts w:ascii="Century Gothic" w:hAnsi="Century Gothic"/>
          <w:b/>
          <w:bCs/>
          <w:sz w:val="24"/>
          <w:szCs w:val="24"/>
        </w:rPr>
        <w:t>para la API</w:t>
      </w:r>
    </w:p>
    <w:p w14:paraId="6760F473" w14:textId="064BF73B" w:rsidR="007D3BE7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 xml:space="preserve">Estableemos la ruta de parcial a </w:t>
      </w:r>
      <w:proofErr w:type="spellStart"/>
      <w:r w:rsidRPr="004F776E">
        <w:rPr>
          <w:rFonts w:ascii="Century Gothic" w:hAnsi="Century Gothic"/>
        </w:rPr>
        <w:t>parcialController</w:t>
      </w:r>
      <w:proofErr w:type="spellEnd"/>
      <w:r w:rsidRPr="004F776E">
        <w:rPr>
          <w:rFonts w:ascii="Century Gothic" w:hAnsi="Century Gothic"/>
        </w:rPr>
        <w:t xml:space="preserve"> </w:t>
      </w:r>
    </w:p>
    <w:p w14:paraId="2B583C78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3D2232A2" w14:textId="631CBB55" w:rsidR="007D3BE7" w:rsidRPr="004F776E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604BA7E2" wp14:editId="49A91F7B">
            <wp:extent cx="5943600" cy="2256155"/>
            <wp:effectExtent l="19050" t="19050" r="1905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55371" w14:textId="04E742F0" w:rsidR="007D3BE7" w:rsidRDefault="007D3BE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Para verificar que emos establecidos bien las ruta ejecutamos el siguiente código</w:t>
      </w:r>
      <w:r w:rsidR="007014A7" w:rsidRPr="004F776E">
        <w:rPr>
          <w:rFonts w:ascii="Century Gothic" w:hAnsi="Century Gothic"/>
        </w:rPr>
        <w:t xml:space="preserve"> </w:t>
      </w:r>
      <w:proofErr w:type="spellStart"/>
      <w:r w:rsidR="007014A7" w:rsidRPr="004F776E">
        <w:rPr>
          <w:rFonts w:ascii="Century Gothic" w:hAnsi="Century Gothic"/>
        </w:rPr>
        <w:t>php</w:t>
      </w:r>
      <w:proofErr w:type="spellEnd"/>
      <w:r w:rsidR="007014A7" w:rsidRPr="004F776E">
        <w:rPr>
          <w:rFonts w:ascii="Century Gothic" w:hAnsi="Century Gothic"/>
        </w:rPr>
        <w:t xml:space="preserve"> </w:t>
      </w:r>
      <w:proofErr w:type="spellStart"/>
      <w:r w:rsidR="007014A7" w:rsidRPr="004F776E">
        <w:rPr>
          <w:rFonts w:ascii="Century Gothic" w:hAnsi="Century Gothic"/>
        </w:rPr>
        <w:t>artisan</w:t>
      </w:r>
      <w:proofErr w:type="spellEnd"/>
      <w:r w:rsidR="007014A7" w:rsidRPr="004F776E">
        <w:rPr>
          <w:rFonts w:ascii="Century Gothic" w:hAnsi="Century Gothic"/>
        </w:rPr>
        <w:t xml:space="preserve"> </w:t>
      </w:r>
      <w:proofErr w:type="spellStart"/>
      <w:proofErr w:type="gramStart"/>
      <w:r w:rsidR="007014A7" w:rsidRPr="004F776E">
        <w:rPr>
          <w:rFonts w:ascii="Century Gothic" w:hAnsi="Century Gothic"/>
        </w:rPr>
        <w:t>route:list</w:t>
      </w:r>
      <w:proofErr w:type="spellEnd"/>
      <w:proofErr w:type="gramEnd"/>
    </w:p>
    <w:p w14:paraId="36FF96E1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4569BD84" w14:textId="0BBF7DA3" w:rsidR="007D3BE7" w:rsidRPr="004F776E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6A8E2C60" wp14:editId="2AB3203A">
            <wp:extent cx="5943600" cy="148590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38618" w14:textId="0521DE5D" w:rsidR="007014A7" w:rsidRPr="004F776E" w:rsidRDefault="007014A7" w:rsidP="004F776E">
      <w:pPr>
        <w:spacing w:line="276" w:lineRule="auto"/>
        <w:rPr>
          <w:rFonts w:ascii="Century Gothic" w:hAnsi="Century Gothic"/>
        </w:rPr>
      </w:pPr>
    </w:p>
    <w:p w14:paraId="7A6AC0B5" w14:textId="77777777" w:rsidR="004F776E" w:rsidRDefault="004F776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12C86719" w14:textId="2FCA2E9B" w:rsidR="007014A7" w:rsidRPr="004F776E" w:rsidRDefault="007014A7" w:rsidP="004F77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lastRenderedPageBreak/>
        <w:t xml:space="preserve">Paso </w:t>
      </w:r>
      <w:r w:rsidRPr="004F776E">
        <w:rPr>
          <w:rFonts w:ascii="Century Gothic" w:hAnsi="Century Gothic"/>
          <w:b/>
          <w:bCs/>
          <w:sz w:val="24"/>
          <w:szCs w:val="24"/>
        </w:rPr>
        <w:t>6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Configuración del Controlador </w:t>
      </w:r>
    </w:p>
    <w:p w14:paraId="7F5C4343" w14:textId="2C67412D" w:rsidR="007014A7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Lo primero que realizaremos es agregar la librería del modelo</w:t>
      </w:r>
      <w:r w:rsidR="00100ABD" w:rsidRPr="004F776E">
        <w:rPr>
          <w:rFonts w:ascii="Century Gothic" w:hAnsi="Century Gothic"/>
        </w:rPr>
        <w:t xml:space="preserve"> ‘parcial’</w:t>
      </w:r>
    </w:p>
    <w:p w14:paraId="103C193E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400DCD04" w14:textId="51645EDB" w:rsidR="007014A7" w:rsidRPr="004F776E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584A059D" wp14:editId="7FCB5A08">
            <wp:extent cx="5153025" cy="1666875"/>
            <wp:effectExtent l="19050" t="19050" r="28575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55" cy="166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E4A" w14:textId="180FACDC" w:rsidR="007014A7" w:rsidRPr="004F776E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 xml:space="preserve">En lo siguiente usaremos el método post </w:t>
      </w:r>
      <w:r w:rsidR="00100ABD" w:rsidRPr="004F776E">
        <w:rPr>
          <w:rFonts w:ascii="Century Gothic" w:hAnsi="Century Gothic"/>
        </w:rPr>
        <w:t>en el controlador ‘</w:t>
      </w:r>
      <w:proofErr w:type="spellStart"/>
      <w:r w:rsidR="00100ABD" w:rsidRPr="004F776E">
        <w:rPr>
          <w:rFonts w:ascii="Century Gothic" w:hAnsi="Century Gothic"/>
        </w:rPr>
        <w:t>parcialController</w:t>
      </w:r>
      <w:proofErr w:type="spellEnd"/>
      <w:r w:rsidR="00100ABD" w:rsidRPr="004F776E">
        <w:rPr>
          <w:rFonts w:ascii="Century Gothic" w:hAnsi="Century Gothic"/>
        </w:rPr>
        <w:t>’</w:t>
      </w:r>
    </w:p>
    <w:p w14:paraId="70B6384E" w14:textId="6CA11458" w:rsidR="00100ABD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Con lo cual creamos una variable que hace referencia al modelo</w:t>
      </w:r>
    </w:p>
    <w:p w14:paraId="7A967657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0AEC585C" w14:textId="5628F3BA" w:rsidR="007014A7" w:rsidRPr="004F776E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4F0354C1" wp14:editId="61AAB9F0">
            <wp:extent cx="5419725" cy="1828800"/>
            <wp:effectExtent l="19050" t="19050" r="2857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60BFC" w14:textId="7946E9E7" w:rsidR="00100ABD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Y para mostrar los datos usaremos el siguiente comando</w:t>
      </w:r>
    </w:p>
    <w:p w14:paraId="30883E53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196FA7E0" w14:textId="75CBD648" w:rsidR="007014A7" w:rsidRDefault="007014A7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67E133C6" wp14:editId="17C7FF6E">
            <wp:extent cx="5943600" cy="1351915"/>
            <wp:effectExtent l="19050" t="19050" r="19050" b="196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88A15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481BE0DB" w14:textId="14338B72" w:rsidR="00740E20" w:rsidRPr="004F776E" w:rsidRDefault="00740E20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lastRenderedPageBreak/>
        <w:t>Para que elimine los datos</w:t>
      </w:r>
    </w:p>
    <w:p w14:paraId="187948F1" w14:textId="1B3B8152" w:rsidR="00740E20" w:rsidRPr="004F776E" w:rsidRDefault="00740E20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1E140FF7" wp14:editId="5AD106B9">
            <wp:extent cx="5943600" cy="1633855"/>
            <wp:effectExtent l="19050" t="19050" r="19050" b="234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CD971" w14:textId="1610155C" w:rsidR="00100ABD" w:rsidRPr="004F776E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Si que remos regresar o mostrar todos los datos de la tabla agregamos el siguiente código</w:t>
      </w:r>
    </w:p>
    <w:p w14:paraId="2E893BC3" w14:textId="4910CC56" w:rsidR="00100ABD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329EB083" wp14:editId="31C18074">
            <wp:extent cx="5191125" cy="981075"/>
            <wp:effectExtent l="19050" t="19050" r="28575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BCDD8" w14:textId="77777777" w:rsidR="004F776E" w:rsidRPr="004F776E" w:rsidRDefault="004F776E" w:rsidP="004F776E">
      <w:pPr>
        <w:spacing w:line="276" w:lineRule="auto"/>
        <w:rPr>
          <w:rFonts w:ascii="Century Gothic" w:hAnsi="Century Gothic"/>
        </w:rPr>
      </w:pPr>
    </w:p>
    <w:p w14:paraId="623E9C26" w14:textId="1F062045" w:rsidR="00100ABD" w:rsidRPr="004F776E" w:rsidRDefault="00100ABD" w:rsidP="004F776E">
      <w:pPr>
        <w:spacing w:line="276" w:lineRule="auto"/>
        <w:rPr>
          <w:rFonts w:ascii="Century Gothic" w:hAnsi="Century Gothic"/>
          <w:sz w:val="24"/>
          <w:szCs w:val="24"/>
        </w:rPr>
      </w:pPr>
      <w:r w:rsidRPr="004F776E">
        <w:rPr>
          <w:rFonts w:ascii="Century Gothic" w:hAnsi="Century Gothic"/>
          <w:b/>
          <w:bCs/>
          <w:sz w:val="24"/>
          <w:szCs w:val="24"/>
        </w:rPr>
        <w:t xml:space="preserve">Paso </w:t>
      </w:r>
      <w:r w:rsidRPr="004F776E">
        <w:rPr>
          <w:rFonts w:ascii="Century Gothic" w:hAnsi="Century Gothic"/>
          <w:b/>
          <w:bCs/>
          <w:sz w:val="24"/>
          <w:szCs w:val="24"/>
        </w:rPr>
        <w:t>7</w:t>
      </w:r>
      <w:r w:rsidRPr="004F776E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4F776E">
        <w:rPr>
          <w:rFonts w:ascii="Century Gothic" w:hAnsi="Century Gothic"/>
          <w:b/>
          <w:bCs/>
          <w:sz w:val="24"/>
          <w:szCs w:val="24"/>
        </w:rPr>
        <w:t>Ejecución de la A</w:t>
      </w:r>
      <w:r w:rsidR="007B164A" w:rsidRPr="004F776E">
        <w:rPr>
          <w:rFonts w:ascii="Century Gothic" w:hAnsi="Century Gothic"/>
          <w:b/>
          <w:bCs/>
          <w:sz w:val="24"/>
          <w:szCs w:val="24"/>
        </w:rPr>
        <w:t>PI</w:t>
      </w:r>
    </w:p>
    <w:p w14:paraId="1226C31C" w14:textId="23B5CBA0" w:rsidR="00100ABD" w:rsidRPr="004F776E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 xml:space="preserve">Corremos nuestro proyecto con </w:t>
      </w:r>
      <w:proofErr w:type="spellStart"/>
      <w:r w:rsidR="00334805" w:rsidRPr="004F776E">
        <w:rPr>
          <w:rFonts w:ascii="Century Gothic" w:hAnsi="Century Gothic"/>
        </w:rPr>
        <w:t>php</w:t>
      </w:r>
      <w:proofErr w:type="spellEnd"/>
      <w:r w:rsidR="00334805" w:rsidRPr="004F776E">
        <w:rPr>
          <w:rFonts w:ascii="Century Gothic" w:hAnsi="Century Gothic"/>
        </w:rPr>
        <w:t xml:space="preserve"> </w:t>
      </w:r>
      <w:proofErr w:type="spellStart"/>
      <w:r w:rsidR="00334805" w:rsidRPr="004F776E">
        <w:rPr>
          <w:rFonts w:ascii="Century Gothic" w:hAnsi="Century Gothic"/>
        </w:rPr>
        <w:t>artisan</w:t>
      </w:r>
      <w:proofErr w:type="spellEnd"/>
      <w:r w:rsidRPr="004F776E">
        <w:rPr>
          <w:rFonts w:ascii="Century Gothic" w:hAnsi="Century Gothic"/>
        </w:rPr>
        <w:t xml:space="preserve"> serve</w:t>
      </w:r>
    </w:p>
    <w:p w14:paraId="03B38B07" w14:textId="1C46BAF6" w:rsidR="00100ABD" w:rsidRPr="004F776E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drawing>
          <wp:inline distT="0" distB="0" distL="0" distR="0" wp14:anchorId="07314613" wp14:editId="3D940C22">
            <wp:extent cx="5943600" cy="673100"/>
            <wp:effectExtent l="19050" t="19050" r="1905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4276" w14:textId="1412704D" w:rsidR="00100ABD" w:rsidRPr="004F776E" w:rsidRDefault="00100ABD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Y a hora con la dirección del pro</w:t>
      </w:r>
      <w:r w:rsidR="00334805" w:rsidRPr="004F776E">
        <w:rPr>
          <w:rFonts w:ascii="Century Gothic" w:hAnsi="Century Gothic"/>
        </w:rPr>
        <w:t xml:space="preserve">yecto la copiamos y la ponemos el buscador de </w:t>
      </w:r>
      <w:proofErr w:type="spellStart"/>
      <w:r w:rsidR="00334805" w:rsidRPr="004F776E">
        <w:rPr>
          <w:rFonts w:ascii="Century Gothic" w:hAnsi="Century Gothic"/>
        </w:rPr>
        <w:t>Postman</w:t>
      </w:r>
      <w:proofErr w:type="spellEnd"/>
      <w:r w:rsidR="00334805" w:rsidRPr="004F776E">
        <w:rPr>
          <w:rFonts w:ascii="Century Gothic" w:hAnsi="Century Gothic"/>
        </w:rPr>
        <w:t xml:space="preserve"> y le escribimos lo siguiente /api/parcial</w:t>
      </w:r>
    </w:p>
    <w:p w14:paraId="795C725F" w14:textId="1296E167" w:rsidR="007014A7" w:rsidRPr="004F776E" w:rsidRDefault="00334805" w:rsidP="004F776E">
      <w:pPr>
        <w:spacing w:line="276" w:lineRule="auto"/>
        <w:rPr>
          <w:rFonts w:ascii="Century Gothic" w:hAnsi="Century Gothic"/>
        </w:rPr>
      </w:pPr>
      <w:r w:rsidRPr="004F776E">
        <w:rPr>
          <w:rFonts w:ascii="Century Gothic" w:hAnsi="Century Gothic"/>
        </w:rPr>
        <w:t>http://127.0.0.1:8000/api/parcial</w:t>
      </w:r>
      <w:r w:rsidR="004F776E" w:rsidRPr="004F776E">
        <w:rPr>
          <w:rFonts w:ascii="Century Gothic" w:hAnsi="Century Gothic"/>
        </w:rPr>
        <w:drawing>
          <wp:inline distT="0" distB="0" distL="0" distR="0" wp14:anchorId="762C859C" wp14:editId="0652C378">
            <wp:extent cx="5943600" cy="1983105"/>
            <wp:effectExtent l="19050" t="19050" r="19050" b="171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014A7" w:rsidRPr="004F776E" w:rsidSect="00FE79F8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C6"/>
    <w:rsid w:val="00100ABD"/>
    <w:rsid w:val="00334805"/>
    <w:rsid w:val="00433051"/>
    <w:rsid w:val="004A42EF"/>
    <w:rsid w:val="004F776E"/>
    <w:rsid w:val="007014A7"/>
    <w:rsid w:val="00740E20"/>
    <w:rsid w:val="007B164A"/>
    <w:rsid w:val="007D3BE7"/>
    <w:rsid w:val="00D123C6"/>
    <w:rsid w:val="00FD1906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42057"/>
  <w15:chartTrackingRefBased/>
  <w15:docId w15:val="{9AC1E779-7361-41D2-9126-84DA834A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D12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BD56-608C-44DF-BBD6-4FBF48A0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y romero</dc:creator>
  <cp:keywords/>
  <dc:description/>
  <cp:lastModifiedBy>thomy romero</cp:lastModifiedBy>
  <cp:revision>3</cp:revision>
  <dcterms:created xsi:type="dcterms:W3CDTF">2021-05-03T00:31:00Z</dcterms:created>
  <dcterms:modified xsi:type="dcterms:W3CDTF">2021-05-03T03:09:00Z</dcterms:modified>
</cp:coreProperties>
</file>